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2302E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2302E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2302E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5F538D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F6564">
        <w:rPr>
          <w:rFonts w:ascii="Times New Roman" w:hAnsi="Times New Roman" w:cs="Times New Roman"/>
          <w:sz w:val="24"/>
          <w:szCs w:val="24"/>
        </w:rPr>
        <w:t xml:space="preserve">06 -2/241 </w:t>
      </w:r>
      <w:r w:rsidR="005F538D">
        <w:rPr>
          <w:rFonts w:ascii="Times New Roman" w:hAnsi="Times New Roman" w:cs="Times New Roman"/>
          <w:sz w:val="24"/>
          <w:szCs w:val="24"/>
        </w:rPr>
        <w:t>-18</w:t>
      </w:r>
    </w:p>
    <w:p w:rsidR="000E62B5" w:rsidRDefault="00AF656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2. 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906A8C" w:rsidRDefault="002302E1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302E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302E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302E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PETU</w:t>
      </w:r>
      <w:r w:rsidR="00823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2302E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2302E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3655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2A02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1060" w:rsidRDefault="002302E1" w:rsidP="00641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64106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A12F3" w:rsidRPr="00195C8E" w:rsidRDefault="006A12F3" w:rsidP="00A2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4E64" w:rsidRDefault="002302E1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skim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ima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1 - 2680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44E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7692F" w:rsidRDefault="002302E1" w:rsidP="004769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u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reć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om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om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92F" w:rsidRP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34 - 3124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7692F" w:rsidRDefault="002302E1" w:rsidP="00BD50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j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adnosti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isu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ovil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92F" w:rsidRP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011 - 2929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F6564" w:rsidRDefault="002302E1" w:rsidP="00AF65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AF65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F65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rskoj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ovidbi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341 - 2746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B749CA">
        <w:rPr>
          <w:rFonts w:ascii="Times New Roman" w:hAnsi="Times New Roman" w:cs="Times New Roman"/>
          <w:sz w:val="24"/>
          <w:szCs w:val="24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F6564" w:rsidRPr="00244E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F65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F6564" w:rsidRDefault="002302E1" w:rsidP="00BD50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i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Ukrajina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mti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svet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znaje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jevu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rajini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749CA" w:rsidRDefault="002302E1" w:rsidP="00BD50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7692F" w:rsidRDefault="0047692F" w:rsidP="004769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692F" w:rsidRDefault="0047692F" w:rsidP="004769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Pr="0047692F" w:rsidRDefault="002302E1" w:rsidP="0047692F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BD504B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BD504B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i</w:t>
      </w:r>
      <w:r w:rsidR="001C3E54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49CA">
        <w:rPr>
          <w:rFonts w:ascii="Times New Roman" w:eastAsia="Times New Roman" w:hAnsi="Times New Roman" w:cs="Times New Roman"/>
          <w:sz w:val="24"/>
          <w:szCs w:val="24"/>
        </w:rPr>
        <w:t>IV</w:t>
      </w:r>
      <w:r w:rsidR="00BD504B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2CC" w:rsidRPr="002E3FCE" w:rsidRDefault="007B32CC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692F" w:rsidRDefault="0047692F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2302E1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C3E54" w:rsidRDefault="00D15D57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302E1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27" w:rsidRDefault="00DF6827" w:rsidP="002302E1">
      <w:pPr>
        <w:spacing w:after="0" w:line="240" w:lineRule="auto"/>
      </w:pPr>
      <w:r>
        <w:separator/>
      </w:r>
    </w:p>
  </w:endnote>
  <w:endnote w:type="continuationSeparator" w:id="0">
    <w:p w:rsidR="00DF6827" w:rsidRDefault="00DF6827" w:rsidP="0023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1" w:rsidRDefault="00230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1" w:rsidRDefault="002302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1" w:rsidRDefault="00230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27" w:rsidRDefault="00DF6827" w:rsidP="002302E1">
      <w:pPr>
        <w:spacing w:after="0" w:line="240" w:lineRule="auto"/>
      </w:pPr>
      <w:r>
        <w:separator/>
      </w:r>
    </w:p>
  </w:footnote>
  <w:footnote w:type="continuationSeparator" w:id="0">
    <w:p w:rsidR="00DF6827" w:rsidRDefault="00DF6827" w:rsidP="0023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1" w:rsidRDefault="00230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1" w:rsidRDefault="002302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1" w:rsidRDefault="00230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141EA"/>
    <w:multiLevelType w:val="hybridMultilevel"/>
    <w:tmpl w:val="976694A0"/>
    <w:lvl w:ilvl="0" w:tplc="513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561F9"/>
    <w:multiLevelType w:val="hybridMultilevel"/>
    <w:tmpl w:val="30A80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B2ECC"/>
    <w:rsid w:val="000C05A3"/>
    <w:rsid w:val="000C56B2"/>
    <w:rsid w:val="000E62B5"/>
    <w:rsid w:val="000F2D09"/>
    <w:rsid w:val="000F387E"/>
    <w:rsid w:val="0010231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95C8E"/>
    <w:rsid w:val="001B3488"/>
    <w:rsid w:val="001C0DE9"/>
    <w:rsid w:val="001C3E54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02E1"/>
    <w:rsid w:val="00232F23"/>
    <w:rsid w:val="002330FF"/>
    <w:rsid w:val="002409CD"/>
    <w:rsid w:val="002412C0"/>
    <w:rsid w:val="00244E64"/>
    <w:rsid w:val="00251152"/>
    <w:rsid w:val="002569F1"/>
    <w:rsid w:val="00260266"/>
    <w:rsid w:val="00263D7F"/>
    <w:rsid w:val="00277DEA"/>
    <w:rsid w:val="002816BD"/>
    <w:rsid w:val="00283CD1"/>
    <w:rsid w:val="002877F1"/>
    <w:rsid w:val="002A02D6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655C9"/>
    <w:rsid w:val="003717E2"/>
    <w:rsid w:val="00372F88"/>
    <w:rsid w:val="003743EA"/>
    <w:rsid w:val="003801C1"/>
    <w:rsid w:val="00380C2A"/>
    <w:rsid w:val="00383A84"/>
    <w:rsid w:val="00395528"/>
    <w:rsid w:val="003A218B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292B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7692F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1A7"/>
    <w:rsid w:val="005D69E9"/>
    <w:rsid w:val="005D790C"/>
    <w:rsid w:val="005E374E"/>
    <w:rsid w:val="005F538D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1060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12F3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4E45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022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23D1E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1724"/>
    <w:rsid w:val="00AE47E1"/>
    <w:rsid w:val="00AF2A34"/>
    <w:rsid w:val="00AF656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749CA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D13"/>
    <w:rsid w:val="00CD3EF6"/>
    <w:rsid w:val="00CE6346"/>
    <w:rsid w:val="00CE7599"/>
    <w:rsid w:val="00CF1350"/>
    <w:rsid w:val="00CF2F73"/>
    <w:rsid w:val="00CF7AF8"/>
    <w:rsid w:val="00D06890"/>
    <w:rsid w:val="00D0742B"/>
    <w:rsid w:val="00D15D57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C6823"/>
    <w:rsid w:val="00DD78AB"/>
    <w:rsid w:val="00DE502A"/>
    <w:rsid w:val="00DF2D3C"/>
    <w:rsid w:val="00DF6827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2664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23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2E1"/>
  </w:style>
  <w:style w:type="paragraph" w:styleId="Footer">
    <w:name w:val="footer"/>
    <w:basedOn w:val="Normal"/>
    <w:link w:val="FooterChar"/>
    <w:uiPriority w:val="99"/>
    <w:unhideWhenUsed/>
    <w:rsid w:val="0023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23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2E1"/>
  </w:style>
  <w:style w:type="paragraph" w:styleId="Footer">
    <w:name w:val="footer"/>
    <w:basedOn w:val="Normal"/>
    <w:link w:val="FooterChar"/>
    <w:uiPriority w:val="99"/>
    <w:unhideWhenUsed/>
    <w:rsid w:val="0023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48A7-A65C-4649-B8FA-5657054F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Nikola Pavic</cp:lastModifiedBy>
  <cp:revision>2</cp:revision>
  <cp:lastPrinted>2018-10-12T09:42:00Z</cp:lastPrinted>
  <dcterms:created xsi:type="dcterms:W3CDTF">2018-12-04T15:46:00Z</dcterms:created>
  <dcterms:modified xsi:type="dcterms:W3CDTF">2018-12-04T15:46:00Z</dcterms:modified>
</cp:coreProperties>
</file>